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38"/>
        <w:gridCol w:w="2410"/>
        <w:gridCol w:w="2833"/>
        <w:gridCol w:w="3546"/>
      </w:tblGrid>
      <w:tr w:rsidR="00684BFB" w:rsidRPr="00730A23" w:rsidTr="000B6A65">
        <w:tc>
          <w:tcPr>
            <w:tcW w:w="675" w:type="dxa"/>
            <w:vAlign w:val="center"/>
          </w:tcPr>
          <w:p w:rsidR="00B45A02" w:rsidRPr="00730A23" w:rsidRDefault="004243E0" w:rsidP="002E1C33">
            <w:pPr>
              <w:pStyle w:val="a7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0</w:t>
            </w:r>
            <w:r w:rsidR="00B45A02" w:rsidRPr="00730A23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№ з/п</w:t>
            </w:r>
          </w:p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а </w:t>
            </w:r>
            <w:r w:rsidR="00AA719A"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вакуйованого вищого </w:t>
            </w: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ого закладу</w:t>
            </w:r>
          </w:p>
        </w:tc>
        <w:tc>
          <w:tcPr>
            <w:tcW w:w="2438" w:type="dxa"/>
            <w:vAlign w:val="center"/>
          </w:tcPr>
          <w:p w:rsidR="00D06C36" w:rsidRPr="00730A23" w:rsidRDefault="006E75AE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ОНЗ</w:t>
            </w:r>
          </w:p>
        </w:tc>
        <w:tc>
          <w:tcPr>
            <w:tcW w:w="2410" w:type="dxa"/>
            <w:vAlign w:val="center"/>
          </w:tcPr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2833" w:type="dxa"/>
            <w:vAlign w:val="center"/>
          </w:tcPr>
          <w:p w:rsidR="00B45A02" w:rsidRPr="00730A23" w:rsidRDefault="0020491A" w:rsidP="00D06C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реса освітнього центру «</w:t>
            </w:r>
            <w:r w:rsidR="00D06C36"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нбас</w:t>
            </w: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Україна»</w:t>
            </w:r>
          </w:p>
        </w:tc>
        <w:tc>
          <w:tcPr>
            <w:tcW w:w="3546" w:type="dxa"/>
            <w:vAlign w:val="center"/>
          </w:tcPr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и</w:t>
            </w:r>
          </w:p>
        </w:tc>
      </w:tr>
      <w:tr w:rsidR="00684BFB" w:rsidRPr="00A262CE" w:rsidTr="000B6A65">
        <w:tc>
          <w:tcPr>
            <w:tcW w:w="675" w:type="dxa"/>
          </w:tcPr>
          <w:p w:rsidR="00B34401" w:rsidRPr="00A262CE" w:rsidRDefault="00B34401" w:rsidP="00B3440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119" w:type="dxa"/>
          </w:tcPr>
          <w:p w:rsidR="00B34401" w:rsidRPr="00A262CE" w:rsidRDefault="00537698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нбаська національна академія будівництва і архітектури</w:t>
            </w:r>
          </w:p>
          <w:p w:rsidR="00B34401" w:rsidRPr="00A262CE" w:rsidRDefault="00B34401" w:rsidP="00A26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B34401" w:rsidRPr="00A262CE" w:rsidRDefault="00B915C0" w:rsidP="00A262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Краматор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загальноосвітня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ступенів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№ 24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Краматор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Донец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10" w:type="dxa"/>
          </w:tcPr>
          <w:p w:rsidR="00B34401" w:rsidRPr="00A262CE" w:rsidRDefault="00A14DED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Федоренко Вікторія Валеріївна</w:t>
            </w:r>
          </w:p>
          <w:p w:rsidR="00B34401" w:rsidRPr="00A262CE" w:rsidRDefault="00B34401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A14DED" w:rsidRPr="00A262CE" w:rsidRDefault="008D6D16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84333</w:t>
            </w:r>
            <w:r w:rsidR="00147436" w:rsidRPr="00A262C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22BB" w:rsidRPr="00A262CE" w:rsidRDefault="0014743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Донец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</w:p>
          <w:p w:rsidR="00A14DED" w:rsidRPr="00A262CE" w:rsidRDefault="00147436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Краматорськ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722BB"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4401" w:rsidRPr="00A262CE" w:rsidRDefault="00C722BB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.</w:t>
            </w:r>
            <w:r w:rsidR="008D6D16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бесної Сотні буд. 14</w:t>
            </w:r>
          </w:p>
        </w:tc>
        <w:tc>
          <w:tcPr>
            <w:tcW w:w="3546" w:type="dxa"/>
          </w:tcPr>
          <w:p w:rsidR="00B34401" w:rsidRPr="00A262CE" w:rsidRDefault="00C65B8B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</w:t>
            </w:r>
            <w:r w:rsidR="000C0EE7" w:rsidRPr="00A262CE">
              <w:rPr>
                <w:rFonts w:ascii="Times New Roman" w:hAnsi="Times New Roman"/>
                <w:sz w:val="20"/>
                <w:szCs w:val="20"/>
              </w:rPr>
              <w:t>(095) 084-17-86</w:t>
            </w:r>
          </w:p>
          <w:p w:rsidR="00B34401" w:rsidRPr="00A262CE" w:rsidRDefault="0011146B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stup</w:t>
              </w:r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@</w:t>
              </w:r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donnaba</w:t>
              </w:r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du</w:t>
              </w:r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C65B8B" w:rsidRPr="00A262CE" w:rsidRDefault="00C65B8B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C65B8B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="00C65B8B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="00C65B8B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C65B8B" w:rsidRPr="00A262CE" w:rsidRDefault="00C65B8B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C65B8B" w:rsidRPr="00A262CE" w:rsidRDefault="00C65B8B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8.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C65B8B" w:rsidRPr="00A262CE" w:rsidRDefault="00C65B8B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4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C65B8B" w:rsidRPr="00A262CE" w:rsidRDefault="00C65B8B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вихідні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656C01" w:rsidRPr="00A262CE" w:rsidRDefault="00656C01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27568" w:rsidRPr="00A262CE" w:rsidTr="000B6A65">
        <w:tc>
          <w:tcPr>
            <w:tcW w:w="675" w:type="dxa"/>
          </w:tcPr>
          <w:p w:rsidR="00727568" w:rsidRPr="00A262CE" w:rsidRDefault="00727568" w:rsidP="007275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27568" w:rsidRPr="00A262CE" w:rsidRDefault="00727568" w:rsidP="00A262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Державни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заклад «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Луганськи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національни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університет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імені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тараса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Шевченка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38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еціалізована загальноосвітня школа І-ІІІ ступенів № 4 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2410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Мацай</w:t>
            </w:r>
            <w:proofErr w:type="spellEnd"/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Наталія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Юріївна</w:t>
            </w:r>
            <w:proofErr w:type="spellEnd"/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92703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Луган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обл.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м. 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Старобільськ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пл. Гоголя, 1</w:t>
            </w:r>
          </w:p>
        </w:tc>
        <w:tc>
          <w:tcPr>
            <w:tcW w:w="3546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050) 76-71-066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096) 02-31-434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099) 94-44-268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093) 77-91-554</w:t>
            </w:r>
          </w:p>
          <w:p w:rsidR="00727568" w:rsidRPr="00A262CE" w:rsidRDefault="004F2096" w:rsidP="00A262CE">
            <w:pPr>
              <w:jc w:val="center"/>
              <w:rPr>
                <w:rStyle w:val="a6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" w:history="1"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</w:t>
              </w:r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19050829@</w:t>
              </w:r>
              <w:proofErr w:type="spellStart"/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proofErr w:type="spellEnd"/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 неділя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5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568" w:rsidRPr="00A262CE" w:rsidTr="000B6A65">
        <w:tc>
          <w:tcPr>
            <w:tcW w:w="675" w:type="dxa"/>
          </w:tcPr>
          <w:p w:rsidR="00727568" w:rsidRPr="00A262CE" w:rsidRDefault="00727568" w:rsidP="00727568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119" w:type="dxa"/>
          </w:tcPr>
          <w:p w:rsidR="00727568" w:rsidRPr="00A262CE" w:rsidRDefault="00727568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ВНЗ «Донецький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ціональн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ехнічний університет»</w:t>
            </w:r>
          </w:p>
        </w:tc>
        <w:tc>
          <w:tcPr>
            <w:tcW w:w="2438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Загальноосвітня школа І-ІІІ ступенів № 3 м. Красноармійська Донецької області</w:t>
            </w:r>
          </w:p>
        </w:tc>
        <w:tc>
          <w:tcPr>
            <w:tcW w:w="2410" w:type="dxa"/>
          </w:tcPr>
          <w:p w:rsidR="00727568" w:rsidRPr="00A262CE" w:rsidRDefault="00727568" w:rsidP="00A262CE">
            <w:pP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арина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Анна Сергіївна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85300</w:t>
            </w:r>
            <w:r w:rsidRPr="00A262CE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uk-UA"/>
              </w:rPr>
              <w:t>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Покровськ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Красноармійськ)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л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Шибанков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, б.2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 1.109, 1.107</w:t>
            </w:r>
          </w:p>
        </w:tc>
        <w:tc>
          <w:tcPr>
            <w:tcW w:w="3546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6239) 2-51-99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63) 539-42-50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66) 185-74-31</w:t>
            </w:r>
          </w:p>
          <w:p w:rsidR="00727568" w:rsidRPr="00A262CE" w:rsidRDefault="004F2096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color w:val="3333CC"/>
                <w:sz w:val="20"/>
                <w:szCs w:val="20"/>
                <w:u w:val="single"/>
                <w:lang w:val="uk-UA"/>
              </w:rPr>
            </w:pPr>
            <w:hyperlink r:id="rId10" w:history="1"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ecdonntu</w:t>
              </w:r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uk-UA"/>
                </w:rPr>
                <w:t>@</w:t>
              </w:r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727568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11" w:history="1"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en-US"/>
                </w:rPr>
                <w:t>vstup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uk-UA"/>
                </w:rPr>
                <w:t>@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en-US"/>
                </w:rPr>
                <w:t>donntu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uk-UA"/>
                </w:rPr>
                <w:t>.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en-US"/>
                </w:rPr>
                <w:t>edu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uk-UA"/>
                </w:rPr>
                <w:t>.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en-US"/>
                </w:rPr>
                <w:t>ua </w:t>
              </w:r>
            </w:hyperlink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5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27568" w:rsidRPr="00A262CE" w:rsidTr="000B6A65">
        <w:tc>
          <w:tcPr>
            <w:tcW w:w="675" w:type="dxa"/>
          </w:tcPr>
          <w:p w:rsidR="00727568" w:rsidRPr="00A262CE" w:rsidRDefault="00727568" w:rsidP="00727568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119" w:type="dxa"/>
          </w:tcPr>
          <w:p w:rsidR="00727568" w:rsidRPr="00A262CE" w:rsidRDefault="00727568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2438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І-ІІІ ступенів № 10 м. Сєвєр</w:t>
            </w:r>
            <w:r w:rsid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онецька Луганської області 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ередня загальноосвітня школа І-ІІІ ступенів № 11 м. Сєвєр</w:t>
            </w:r>
            <w:r w:rsid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онецька Луганської області </w:t>
            </w:r>
          </w:p>
        </w:tc>
        <w:tc>
          <w:tcPr>
            <w:tcW w:w="2410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овальов Юрій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Григорійович</w:t>
            </w:r>
            <w:proofErr w:type="spellEnd"/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Луганська обл.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 Сєвєродонецьк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ул. Донецька 41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ім. 101-а,</w:t>
            </w:r>
          </w:p>
        </w:tc>
        <w:tc>
          <w:tcPr>
            <w:tcW w:w="3546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99 )096-64-84</w:t>
            </w:r>
          </w:p>
          <w:p w:rsidR="00727568" w:rsidRPr="00A262CE" w:rsidRDefault="004F209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2" w:history="1">
              <w:r w:rsidR="00727568" w:rsidRPr="00A262CE">
                <w:rPr>
                  <w:rFonts w:ascii="Times New Roman" w:hAnsi="Times New Roman"/>
                  <w:sz w:val="20"/>
                  <w:szCs w:val="20"/>
                  <w:lang w:val="uk-UA"/>
                </w:rPr>
                <w:t>call.snu.edu@gmail.com</w:t>
              </w:r>
            </w:hyperlink>
          </w:p>
          <w:p w:rsidR="00727568" w:rsidRPr="00A262CE" w:rsidRDefault="004F209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3" w:history="1">
              <w:r w:rsidR="00727568" w:rsidRPr="00A262CE">
                <w:rPr>
                  <w:rFonts w:ascii="Times New Roman" w:hAnsi="Times New Roman"/>
                  <w:sz w:val="20"/>
                  <w:szCs w:val="20"/>
                  <w:lang w:val="uk-UA"/>
                </w:rPr>
                <w:t>yury_kovalrv@ukr.net</w:t>
              </w:r>
            </w:hyperlink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афік роботи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9.</w:t>
            </w:r>
            <w:r w:rsidRPr="00A262C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 17.</w:t>
            </w:r>
            <w:r w:rsidRPr="00A262C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убота – неділя 10.</w:t>
            </w:r>
            <w:r w:rsidRPr="00A262C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14.</w:t>
            </w:r>
            <w:r w:rsidRPr="00A262C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27568" w:rsidRPr="00A262CE" w:rsidTr="000B6A65">
        <w:tc>
          <w:tcPr>
            <w:tcW w:w="675" w:type="dxa"/>
          </w:tcPr>
          <w:p w:rsidR="00727568" w:rsidRPr="00A262CE" w:rsidRDefault="00727568" w:rsidP="00727568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3119" w:type="dxa"/>
          </w:tcPr>
          <w:p w:rsidR="00727568" w:rsidRPr="00A262CE" w:rsidRDefault="00727568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нецький національний медичний університет </w:t>
            </w:r>
          </w:p>
        </w:tc>
        <w:tc>
          <w:tcPr>
            <w:tcW w:w="2438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раматорська загальноосвітня школа І-ІІІ ступенів № 22 з профільним навчанням Краматорської міської ради Донецької області</w:t>
            </w:r>
          </w:p>
        </w:tc>
        <w:tc>
          <w:tcPr>
            <w:tcW w:w="2410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Гересаменко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Іванович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 Краматорськ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львар Машинобудівників, 39,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ауд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. 307</w:t>
            </w:r>
          </w:p>
        </w:tc>
        <w:tc>
          <w:tcPr>
            <w:tcW w:w="3546" w:type="dxa"/>
          </w:tcPr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те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л.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52541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99</w:t>
            </w:r>
            <w:r w:rsidR="00952541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6-03-665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semenov1982@live.com</w:t>
            </w:r>
          </w:p>
          <w:p w:rsidR="00952541" w:rsidRPr="00A262CE" w:rsidRDefault="00952541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952541" w:rsidRPr="00A262CE" w:rsidRDefault="00952541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952541" w:rsidRPr="00A262CE" w:rsidRDefault="00952541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952541" w:rsidRPr="00A262CE" w:rsidRDefault="00952541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 неділя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5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нецький державний університет управління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омунальний заклад «Маріупольська загальноосвітня школа І-ІІІ ступенів № 54 Маріупольської міської ради Донецької області»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 Маріуполь,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Кронштадтська 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11-а,</w:t>
            </w:r>
          </w:p>
        </w:tc>
        <w:tc>
          <w:tcPr>
            <w:tcW w:w="2410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урбіна 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сана Ігорівна 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Ляшенко Віталій Іванович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7513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 Маріуполь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арпінського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58, кім. 101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</w:tcPr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+38(095) 716-45-06;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98) 381-10-87</w:t>
            </w:r>
          </w:p>
          <w:p w:rsidR="006656AC" w:rsidRPr="00A262CE" w:rsidRDefault="0011146B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pk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@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dsum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du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proofErr w:type="gramStart"/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(вихідний – субота,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неділя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ганський національний аграрний університет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е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обласне вище  училище фізичної культури та спорту</w:t>
            </w:r>
          </w:p>
        </w:tc>
        <w:tc>
          <w:tcPr>
            <w:tcW w:w="2410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асюренко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ариса Валентинівна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61002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 Харків, вул. Алчевських,44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аб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. №101</w:t>
            </w:r>
          </w:p>
        </w:tc>
        <w:tc>
          <w:tcPr>
            <w:tcW w:w="3546" w:type="dxa"/>
          </w:tcPr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57)752-37-66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95)</w:t>
            </w:r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644-38-21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vasulara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@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rector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_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lnau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@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3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0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4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="007B115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AC" w:rsidRPr="00A262CE" w:rsidTr="000B6A65">
        <w:trPr>
          <w:trHeight w:val="3080"/>
        </w:trPr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119" w:type="dxa"/>
          </w:tcPr>
          <w:p w:rsidR="006656AC" w:rsidRPr="00A262CE" w:rsidRDefault="00051132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П «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робільськи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ехнікум Луганського національного аграрного університету»</w:t>
            </w:r>
          </w:p>
        </w:tc>
        <w:tc>
          <w:tcPr>
            <w:tcW w:w="2438" w:type="dxa"/>
          </w:tcPr>
          <w:p w:rsidR="006656AC" w:rsidRPr="00A262CE" w:rsidRDefault="00051132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трівська загальноосвітня школа  І-ІІІ ступенів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ради Луганської області»</w:t>
            </w:r>
          </w:p>
        </w:tc>
        <w:tc>
          <w:tcPr>
            <w:tcW w:w="2410" w:type="dxa"/>
          </w:tcPr>
          <w:p w:rsidR="006656AC" w:rsidRPr="00A262CE" w:rsidRDefault="00051132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Рогозян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 Володимирівна </w:t>
            </w:r>
          </w:p>
        </w:tc>
        <w:tc>
          <w:tcPr>
            <w:tcW w:w="2833" w:type="dxa"/>
          </w:tcPr>
          <w:p w:rsidR="006656AC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92733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Луганська обл.,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-н.,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. Веселе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ул. Молодіжна8-с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</w:tcPr>
          <w:p w:rsidR="006656AC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0(0646) 9-51-82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0(095) 043-57-30</w:t>
            </w:r>
          </w:p>
          <w:p w:rsidR="008D12D7" w:rsidRPr="00A262CE" w:rsidRDefault="008D12D7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5" w:history="1">
              <w:r w:rsidRPr="00A262CE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uk-UA"/>
                </w:rPr>
                <w:t>elenarn@ukr.net</w:t>
              </w:r>
            </w:hyperlink>
          </w:p>
          <w:p w:rsidR="00051132" w:rsidRPr="00A262CE" w:rsidRDefault="00051132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051132" w:rsidRPr="00A262CE" w:rsidRDefault="00051132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051132" w:rsidRPr="00A262CE" w:rsidRDefault="00051132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3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051132" w:rsidRPr="00A262CE" w:rsidRDefault="00051132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0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4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051132" w:rsidRPr="00A262CE" w:rsidRDefault="00051132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="007B115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ганська державна академія культури  і мистецтв /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ледж Луганської державної академії культури  і мистецтв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Навчально-виховний комплекс "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ремін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оосвітня школа I-III ступенів №3 - дошкільний навчальний заклад"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ремін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2410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Чала Світлана Володимирівна</w:t>
            </w: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ганська обл.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 Кремінна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пект Дружби,1</w:t>
            </w:r>
          </w:p>
        </w:tc>
        <w:tc>
          <w:tcPr>
            <w:tcW w:w="3546" w:type="dxa"/>
          </w:tcPr>
          <w:p w:rsidR="006656AC" w:rsidRPr="00A262CE" w:rsidRDefault="007B1153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98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404-28-35</w:t>
            </w:r>
          </w:p>
          <w:p w:rsidR="006656AC" w:rsidRPr="00A262CE" w:rsidRDefault="0011146B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6" w:history="1">
              <w:r w:rsidR="006656AC" w:rsidRPr="00A262CE">
                <w:rPr>
                  <w:rFonts w:ascii="Times New Roman" w:hAnsi="Times New Roman"/>
                  <w:sz w:val="20"/>
                  <w:szCs w:val="20"/>
                  <w:lang w:val="uk-UA"/>
                </w:rPr>
                <w:t>kldakm.krem@gmail.com</w:t>
              </w:r>
            </w:hyperlink>
          </w:p>
          <w:p w:rsidR="007B1153" w:rsidRPr="00A262CE" w:rsidRDefault="007B115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B1153" w:rsidRPr="00A262CE" w:rsidRDefault="007B115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7B1153" w:rsidRPr="00A262CE" w:rsidRDefault="007B115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7B1153" w:rsidRPr="00A262CE" w:rsidRDefault="007B115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0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4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7B1153" w:rsidRPr="00A262CE" w:rsidRDefault="007B115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нецький національний університет економіки і торгівлі імені Михайла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ган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Барановського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риворізька загальноосвітня школа І-ІІІ ступенів № 109 Криворізької міської ради Дніпропетровської області</w:t>
            </w:r>
          </w:p>
        </w:tc>
        <w:tc>
          <w:tcPr>
            <w:tcW w:w="2410" w:type="dxa"/>
          </w:tcPr>
          <w:p w:rsidR="006656AC" w:rsidRPr="00A262CE" w:rsidRDefault="003069C1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оренец</w:t>
            </w:r>
            <w:r w:rsidR="00E269EA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proofErr w:type="spellEnd"/>
            <w:r w:rsidR="00E269EA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69EA" w:rsidRPr="00A262CE" w:rsidRDefault="00E269EA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Юрій Миколайович</w:t>
            </w:r>
          </w:p>
        </w:tc>
        <w:tc>
          <w:tcPr>
            <w:tcW w:w="2833" w:type="dxa"/>
          </w:tcPr>
          <w:p w:rsidR="000F3ABF" w:rsidRPr="00A262CE" w:rsidRDefault="000F3ABF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50005, </w:t>
            </w:r>
          </w:p>
          <w:p w:rsidR="000F3ABF" w:rsidRPr="00A262CE" w:rsidRDefault="000F3ABF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ніпропетровська обл.</w:t>
            </w:r>
          </w:p>
          <w:p w:rsidR="000F3ABF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 Кривий Ріг,</w:t>
            </w:r>
          </w:p>
          <w:p w:rsidR="000F3ABF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ул. Островського, 16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уд</w:t>
            </w:r>
            <w:proofErr w:type="spellEnd"/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313</w:t>
            </w:r>
          </w:p>
        </w:tc>
        <w:tc>
          <w:tcPr>
            <w:tcW w:w="3546" w:type="dxa"/>
          </w:tcPr>
          <w:p w:rsidR="00E269EA" w:rsidRPr="00A262CE" w:rsidRDefault="00E269EA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 (056) 409 - 77 - 86</w:t>
            </w:r>
          </w:p>
          <w:p w:rsidR="00E269EA" w:rsidRPr="00A262CE" w:rsidRDefault="00E269EA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+38 (068) 222 - 60 - 54  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 </w:t>
            </w:r>
            <w:hyperlink r:id="rId17" w:history="1">
              <w:r w:rsidRPr="00A262CE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priyom@donnuet.edu.ua</w:t>
              </w:r>
            </w:hyperlink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</w:t>
            </w:r>
            <w:r w:rsidR="0035035C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6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770E13" w:rsidRPr="00A262CE" w:rsidRDefault="0035035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–</w:t>
            </w:r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 xml:space="preserve">субота, </w:t>
            </w:r>
            <w:proofErr w:type="spellStart"/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нецький національний університет </w:t>
            </w:r>
            <w:r w:rsidR="00770E13"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мені Василя Стуса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Загальноосвітня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ступенів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№ 4 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. Д.І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Менделєєв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Вінниц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  <w:tc>
          <w:tcPr>
            <w:tcW w:w="2410" w:type="dxa"/>
          </w:tcPr>
          <w:p w:rsidR="006656AC" w:rsidRPr="00A262CE" w:rsidRDefault="00770E13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Подольськи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стислав Юрійович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770E13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ульц </w:t>
            </w:r>
          </w:p>
          <w:p w:rsidR="00770E13" w:rsidRPr="00A262CE" w:rsidRDefault="00770E13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лерія Миколаївна </w:t>
            </w: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1021, </w:t>
            </w:r>
          </w:p>
          <w:p w:rsidR="00770E13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Вінниця,</w:t>
            </w:r>
          </w:p>
          <w:p w:rsidR="006656AC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ул.600-річчя, 21 к.101</w:t>
            </w:r>
          </w:p>
          <w:p w:rsidR="006656AC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color w:val="404040"/>
                <w:sz w:val="20"/>
                <w:szCs w:val="20"/>
                <w:shd w:val="clear" w:color="auto" w:fill="FFFFFF"/>
                <w:lang w:val="uk-UA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color w:val="404040"/>
                <w:sz w:val="20"/>
                <w:szCs w:val="20"/>
                <w:shd w:val="clear" w:color="auto" w:fill="FFFFFF"/>
                <w:lang w:val="uk-UA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5110</w:t>
            </w:r>
            <w:r w:rsidRPr="00A262C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м. Костянтинівка,</w:t>
            </w:r>
          </w:p>
          <w:p w:rsidR="006656AC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-т Ломоносова, 157</w:t>
            </w:r>
          </w:p>
          <w:p w:rsidR="006656AC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</w:tcPr>
          <w:p w:rsidR="006656AC" w:rsidRPr="00A262CE" w:rsidRDefault="00770E13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+38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432) 50-89-32</w:t>
            </w:r>
          </w:p>
          <w:p w:rsidR="006656AC" w:rsidRPr="00A262CE" w:rsidRDefault="00770E13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(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98) 971-96-40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</w:t>
            </w:r>
            <w:r w:rsidR="00770E13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6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272) 2-91-23,</w:t>
            </w:r>
          </w:p>
          <w:p w:rsidR="006656AC" w:rsidRPr="00A262CE" w:rsidRDefault="00770E13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50) 922-32-23,</w:t>
            </w:r>
          </w:p>
          <w:p w:rsidR="006656AC" w:rsidRPr="00A262CE" w:rsidRDefault="00770E13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66) 918-63-62.</w:t>
            </w:r>
          </w:p>
          <w:p w:rsidR="006656AC" w:rsidRPr="00A262CE" w:rsidRDefault="0011146B" w:rsidP="00A262CE">
            <w:pPr>
              <w:jc w:val="center"/>
              <w:rPr>
                <w:rStyle w:val="a6"/>
                <w:rFonts w:ascii="Times New Roman" w:hAnsi="Times New Roman"/>
                <w:sz w:val="20"/>
                <w:szCs w:val="20"/>
                <w:lang w:val="uk-UA"/>
              </w:rPr>
            </w:pPr>
            <w:hyperlink r:id="rId18" w:history="1"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pk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@donnu.edu.ua</w:t>
              </w:r>
            </w:hyperlink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lastRenderedPageBreak/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0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4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нецький юридичний інститут МВС України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риворізька загальноосвітня школа І-ІІІ ступенів № 109 Криворізької міської ради Дніпропетровської області</w:t>
            </w:r>
            <w:r w:rsidR="000B6A65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:rsidR="006656AC" w:rsidRPr="00A262CE" w:rsidRDefault="000B6A65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отова Вікторія Валеріївна</w:t>
            </w:r>
          </w:p>
          <w:p w:rsidR="000B6A65" w:rsidRPr="00A262CE" w:rsidRDefault="000B6A65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50000, м. Кривий Ріг, вул. Ярослава Мудрого 83</w:t>
            </w:r>
          </w:p>
        </w:tc>
        <w:tc>
          <w:tcPr>
            <w:tcW w:w="3546" w:type="dxa"/>
          </w:tcPr>
          <w:p w:rsidR="006656AC" w:rsidRPr="00A262CE" w:rsidRDefault="000B6A65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0(066) 540-46-57</w:t>
            </w:r>
          </w:p>
          <w:p w:rsidR="006656AC" w:rsidRPr="00A262CE" w:rsidRDefault="0011146B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0B6A65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ikakotova</w:t>
              </w:r>
              <w:r w:rsidR="000B6A65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24@</w:t>
              </w:r>
              <w:r w:rsidR="000B6A65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0B6A65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0B6A65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0B6A65" w:rsidRPr="00A262CE" w:rsidRDefault="000B6A65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0B6A65" w:rsidRPr="00A262CE" w:rsidRDefault="000B6A65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0B6A65" w:rsidRPr="00A262CE" w:rsidRDefault="000B6A65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0B6A65" w:rsidRPr="00A262CE" w:rsidRDefault="000B6A65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рлівськи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нститут іноземних мов Державного вищого навчального закладу «Донбаський державний педагогічний університет»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Артемівськи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навчально-виховни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комплекс «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Загальноосвітня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ступенів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№ 11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. Артема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багатопрофільни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ліце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Артемів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Донец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10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Горлова Олена Володимирівна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730A23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84511,</w:t>
            </w:r>
          </w:p>
          <w:p w:rsidR="00730A23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 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Бахмут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Артемівськ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ул.</w:t>
            </w:r>
            <w:r w:rsidR="00730A23"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асиля Першина (Комсомольська), 24, ауд.101</w:t>
            </w:r>
          </w:p>
        </w:tc>
        <w:tc>
          <w:tcPr>
            <w:tcW w:w="3546" w:type="dxa"/>
          </w:tcPr>
          <w:p w:rsidR="006656AC" w:rsidRPr="00A262CE" w:rsidRDefault="002F6ECA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(062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22537</w:t>
            </w:r>
          </w:p>
          <w:p w:rsidR="006656AC" w:rsidRPr="00A262CE" w:rsidRDefault="002F6ECA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50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983-17-93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yelena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77@</w:t>
            </w:r>
            <w:proofErr w:type="spellStart"/>
            <w:r w:rsidR="002F6ECA" w:rsidRPr="00A262C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proofErr w:type="spellEnd"/>
            <w:r w:rsidR="002F6ECA" w:rsidRPr="00A262CE">
              <w:rPr>
                <w:rFonts w:ascii="Times New Roman" w:hAnsi="Times New Roman"/>
                <w:sz w:val="20"/>
                <w:szCs w:val="20"/>
              </w:rPr>
              <w:t>.</w:t>
            </w:r>
            <w:r w:rsidR="002F6ECA" w:rsidRPr="00A262C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  <w:p w:rsidR="002F6ECA" w:rsidRPr="00A262CE" w:rsidRDefault="002F6ECA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2F6ECA" w:rsidRPr="00A262CE" w:rsidRDefault="002F6ECA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2F6ECA" w:rsidRPr="00A262CE" w:rsidRDefault="002F6ECA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2F6ECA" w:rsidRPr="00A262CE" w:rsidRDefault="002F6ECA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2F6ECA" w:rsidRPr="00A262CE" w:rsidRDefault="002F6ECA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вищий заклад «Луганський державний медичний університет»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Рубіжан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оосвітня школа І-ІІІ ступенів № 8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Рубіжан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Луганської області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6656AC" w:rsidRPr="00A262CE" w:rsidRDefault="00CE3EA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Огієнко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Катерин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Олександрівна</w:t>
            </w:r>
            <w:proofErr w:type="spellEnd"/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3012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ганська область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 Рубіжне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ул. Будівельників, 32 </w:t>
            </w:r>
          </w:p>
        </w:tc>
        <w:tc>
          <w:tcPr>
            <w:tcW w:w="3546" w:type="dxa"/>
          </w:tcPr>
          <w:p w:rsidR="006656AC" w:rsidRPr="00A262CE" w:rsidRDefault="00730A23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06453) 7-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64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6656AC" w:rsidRPr="00A262CE" w:rsidRDefault="00730A23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9</w:t>
            </w:r>
            <w:r w:rsidR="00CE3EA8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CE3EA8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554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E3EA8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66-36</w:t>
            </w:r>
          </w:p>
          <w:p w:rsidR="006656AC" w:rsidRPr="00A262CE" w:rsidRDefault="00CE3EA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63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380-23-49</w:t>
            </w:r>
          </w:p>
          <w:p w:rsidR="006656AC" w:rsidRPr="00A262CE" w:rsidRDefault="0011146B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CE3EA8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amslg</w:t>
              </w:r>
              <w:r w:rsidR="00CE3EA8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@</w:t>
              </w:r>
              <w:r w:rsidR="00CE3EA8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CE3EA8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CE3EA8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:rsidR="00CE3EA8" w:rsidRPr="00A262CE" w:rsidRDefault="00CE3EA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CE3EA8" w:rsidRPr="00A262CE" w:rsidRDefault="00CE3EA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CE3EA8" w:rsidRPr="00A262CE" w:rsidRDefault="00CE3EA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CE3EA8" w:rsidRPr="00A262CE" w:rsidRDefault="00CE3EA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CE3EA8" w:rsidRPr="00A262CE" w:rsidRDefault="00CE3EA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jc w:val="center"/>
              <w:rPr>
                <w:rStyle w:val="a6"/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врійський національна університет імені В. І. Вернадського (Київ)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гальноосвітній навчальний заклад «Школа Екстернів» </w:t>
            </w:r>
          </w:p>
        </w:tc>
        <w:tc>
          <w:tcPr>
            <w:tcW w:w="2410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какун Юлія Володимирівна</w:t>
            </w: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Івана Кудрі, 33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</w:tcPr>
          <w:p w:rsidR="006656AC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96) 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488-54-86</w:t>
            </w:r>
          </w:p>
          <w:p w:rsidR="006656AC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95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186-61-26</w:t>
            </w:r>
          </w:p>
          <w:p w:rsidR="006656AC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63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38-58-16</w:t>
            </w:r>
          </w:p>
          <w:p w:rsidR="006656AC" w:rsidRPr="00A262CE" w:rsidRDefault="009A25D6" w:rsidP="00A262C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44-529-05-16</w:t>
            </w:r>
            <w:r w:rsidR="006656AC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;</w:t>
            </w:r>
          </w:p>
          <w:p w:rsidR="006656AC" w:rsidRPr="00A262CE" w:rsidRDefault="0011146B" w:rsidP="00A262CE">
            <w:pPr>
              <w:jc w:val="center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crimea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tnu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@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9A25D6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lastRenderedPageBreak/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3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6</w:t>
            </w: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П «Донецький технікум Луганського національного аграрного університету»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расногорів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оосвітня школа І-ІІІ ступенів №1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ар’їн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 ради Донецької області»</w:t>
            </w:r>
          </w:p>
        </w:tc>
        <w:tc>
          <w:tcPr>
            <w:tcW w:w="2410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Саноян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Олександрівн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Бардак Олена Олексіївна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Красногорів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Нахімов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, буд.</w:t>
            </w:r>
            <w:r w:rsid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2а</w:t>
            </w:r>
            <w:r w:rsidR="00A262C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м. </w:t>
            </w: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Красногорівка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,</w:t>
            </w:r>
          </w:p>
          <w:p w:rsidR="006656AC" w:rsidRPr="00A262CE" w:rsidRDefault="00E674A4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м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6656AC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н. Сонячний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,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656AC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6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-</w:t>
            </w:r>
            <w:r w:rsidR="006656AC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а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656AC" w:rsidRPr="00A262CE" w:rsidRDefault="00A262CE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(095) 50 25 714</w:t>
            </w:r>
          </w:p>
          <w:p w:rsidR="006656AC" w:rsidRPr="00A262CE" w:rsidRDefault="00A262CE" w:rsidP="00A262C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="006656AC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(095) 636 99 52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3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6656AC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ий вищий навчальний заклад «Донецький університет економіки та права»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Гімназія «Сузір’я» Приватного вищого навчального закладу  «Донецький університет економіки та права»</w:t>
            </w:r>
          </w:p>
        </w:tc>
        <w:tc>
          <w:tcPr>
            <w:tcW w:w="2410" w:type="dxa"/>
          </w:tcPr>
          <w:p w:rsidR="009A25D6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Ракітіна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Оксана Анатоліївна</w:t>
            </w: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84507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нецька обл.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Бахмут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ул. Некрасова, 1</w:t>
            </w:r>
          </w:p>
        </w:tc>
        <w:tc>
          <w:tcPr>
            <w:tcW w:w="3546" w:type="dxa"/>
          </w:tcPr>
          <w:p w:rsidR="006656AC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 xml:space="preserve">+38 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(050) 836-08-04</w:t>
            </w:r>
          </w:p>
          <w:p w:rsidR="006656AC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</w:t>
            </w:r>
            <w:r w:rsidR="00A262C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(0627) 48-12-88</w:t>
            </w:r>
          </w:p>
          <w:p w:rsidR="009A25D6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donuep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-</w:t>
            </w:r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3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9A25D6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9AE" w:rsidRPr="00A262CE" w:rsidRDefault="007419AE" w:rsidP="006E75AE">
      <w:pPr>
        <w:rPr>
          <w:rFonts w:ascii="Times New Roman" w:hAnsi="Times New Roman"/>
          <w:sz w:val="20"/>
          <w:szCs w:val="20"/>
          <w:lang w:val="uk-UA"/>
        </w:rPr>
      </w:pPr>
    </w:p>
    <w:sectPr w:rsidR="007419AE" w:rsidRPr="00A262CE" w:rsidSect="001231E0">
      <w:headerReference w:type="default" r:id="rId2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6B" w:rsidRDefault="0011146B" w:rsidP="00FD3856">
      <w:pPr>
        <w:spacing w:after="0" w:line="240" w:lineRule="auto"/>
      </w:pPr>
      <w:r>
        <w:separator/>
      </w:r>
    </w:p>
  </w:endnote>
  <w:endnote w:type="continuationSeparator" w:id="0">
    <w:p w:rsidR="0011146B" w:rsidRDefault="0011146B" w:rsidP="00FD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6B" w:rsidRDefault="0011146B" w:rsidP="00FD3856">
      <w:pPr>
        <w:spacing w:after="0" w:line="240" w:lineRule="auto"/>
      </w:pPr>
      <w:r>
        <w:separator/>
      </w:r>
    </w:p>
  </w:footnote>
  <w:footnote w:type="continuationSeparator" w:id="0">
    <w:p w:rsidR="0011146B" w:rsidRDefault="0011146B" w:rsidP="00FD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53" w:rsidRPr="00BC3CD1" w:rsidRDefault="007B1153" w:rsidP="00BC3CD1">
    <w:pPr>
      <w:pStyle w:val="a9"/>
      <w:jc w:val="center"/>
      <w:rPr>
        <w:b/>
      </w:rPr>
    </w:pPr>
    <w:r w:rsidRPr="00BC3CD1">
      <w:rPr>
        <w:rFonts w:ascii="Times New Roman" w:eastAsia="SimSun" w:hAnsi="Times New Roman" w:cs="Mangal"/>
        <w:b/>
        <w:kern w:val="1"/>
        <w:sz w:val="29"/>
        <w:szCs w:val="29"/>
        <w:lang w:val="uk-UA" w:eastAsia="hi-IN" w:bidi="hi-IN"/>
      </w:rPr>
      <w:t>Перелік вищих навчальних закладів, які було евакуйовано з території проведення антитерористичної операції (на період її проведення), на базі яких створено освітні центри «ДОНБАС-УКРАЇ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0C2"/>
    <w:multiLevelType w:val="hybridMultilevel"/>
    <w:tmpl w:val="8A10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68"/>
    <w:rsid w:val="00051132"/>
    <w:rsid w:val="00061106"/>
    <w:rsid w:val="000770F2"/>
    <w:rsid w:val="00077FEB"/>
    <w:rsid w:val="00082C7A"/>
    <w:rsid w:val="00094E2E"/>
    <w:rsid w:val="000B6A65"/>
    <w:rsid w:val="000C0EE7"/>
    <w:rsid w:val="000F0F37"/>
    <w:rsid w:val="000F3ABF"/>
    <w:rsid w:val="000F7278"/>
    <w:rsid w:val="0011146B"/>
    <w:rsid w:val="00116217"/>
    <w:rsid w:val="0012158A"/>
    <w:rsid w:val="001231E0"/>
    <w:rsid w:val="00125A5A"/>
    <w:rsid w:val="00133C7E"/>
    <w:rsid w:val="001451E5"/>
    <w:rsid w:val="00146736"/>
    <w:rsid w:val="00147123"/>
    <w:rsid w:val="00147436"/>
    <w:rsid w:val="001512B5"/>
    <w:rsid w:val="001806D2"/>
    <w:rsid w:val="001B24C3"/>
    <w:rsid w:val="001B6604"/>
    <w:rsid w:val="001D5AA5"/>
    <w:rsid w:val="001D7EB3"/>
    <w:rsid w:val="001F52BE"/>
    <w:rsid w:val="0020491A"/>
    <w:rsid w:val="002057FA"/>
    <w:rsid w:val="00236212"/>
    <w:rsid w:val="002409F4"/>
    <w:rsid w:val="002D403B"/>
    <w:rsid w:val="002D4777"/>
    <w:rsid w:val="002E1C33"/>
    <w:rsid w:val="002F076A"/>
    <w:rsid w:val="002F6ECA"/>
    <w:rsid w:val="00303821"/>
    <w:rsid w:val="003069C1"/>
    <w:rsid w:val="00327552"/>
    <w:rsid w:val="00341F8D"/>
    <w:rsid w:val="0035035C"/>
    <w:rsid w:val="00364CC6"/>
    <w:rsid w:val="00367EB4"/>
    <w:rsid w:val="003B4728"/>
    <w:rsid w:val="003C3514"/>
    <w:rsid w:val="003E1ECE"/>
    <w:rsid w:val="00411376"/>
    <w:rsid w:val="004243E0"/>
    <w:rsid w:val="00426382"/>
    <w:rsid w:val="00480B22"/>
    <w:rsid w:val="004B164B"/>
    <w:rsid w:val="004C0A3D"/>
    <w:rsid w:val="004C1C1A"/>
    <w:rsid w:val="004D192B"/>
    <w:rsid w:val="004F2096"/>
    <w:rsid w:val="00511E13"/>
    <w:rsid w:val="00514305"/>
    <w:rsid w:val="00537698"/>
    <w:rsid w:val="005550DF"/>
    <w:rsid w:val="00571357"/>
    <w:rsid w:val="0058056F"/>
    <w:rsid w:val="005B07CA"/>
    <w:rsid w:val="005D74C5"/>
    <w:rsid w:val="005F21E3"/>
    <w:rsid w:val="00606907"/>
    <w:rsid w:val="00607D73"/>
    <w:rsid w:val="00656C01"/>
    <w:rsid w:val="006656AC"/>
    <w:rsid w:val="0066694C"/>
    <w:rsid w:val="0068315E"/>
    <w:rsid w:val="00684BFB"/>
    <w:rsid w:val="006B6AAF"/>
    <w:rsid w:val="006C696B"/>
    <w:rsid w:val="006C6C5B"/>
    <w:rsid w:val="006E2BEF"/>
    <w:rsid w:val="006E75AE"/>
    <w:rsid w:val="00720A6E"/>
    <w:rsid w:val="00727568"/>
    <w:rsid w:val="00730A23"/>
    <w:rsid w:val="007419AE"/>
    <w:rsid w:val="00770E13"/>
    <w:rsid w:val="00772946"/>
    <w:rsid w:val="00795FC5"/>
    <w:rsid w:val="007B1153"/>
    <w:rsid w:val="00817557"/>
    <w:rsid w:val="00831176"/>
    <w:rsid w:val="008440FB"/>
    <w:rsid w:val="00845040"/>
    <w:rsid w:val="008526DE"/>
    <w:rsid w:val="00865DB6"/>
    <w:rsid w:val="008A6A20"/>
    <w:rsid w:val="008C43CC"/>
    <w:rsid w:val="008D12D7"/>
    <w:rsid w:val="008D6D16"/>
    <w:rsid w:val="008F435B"/>
    <w:rsid w:val="0090643C"/>
    <w:rsid w:val="0092624A"/>
    <w:rsid w:val="00952541"/>
    <w:rsid w:val="00981AB3"/>
    <w:rsid w:val="009A25D6"/>
    <w:rsid w:val="009B2F1C"/>
    <w:rsid w:val="009F3368"/>
    <w:rsid w:val="00A078F1"/>
    <w:rsid w:val="00A14DED"/>
    <w:rsid w:val="00A1513D"/>
    <w:rsid w:val="00A262CE"/>
    <w:rsid w:val="00A811B0"/>
    <w:rsid w:val="00A90A45"/>
    <w:rsid w:val="00A93515"/>
    <w:rsid w:val="00AA719A"/>
    <w:rsid w:val="00AB3C4B"/>
    <w:rsid w:val="00AC3115"/>
    <w:rsid w:val="00AD1B98"/>
    <w:rsid w:val="00AD7AB0"/>
    <w:rsid w:val="00B23C54"/>
    <w:rsid w:val="00B25289"/>
    <w:rsid w:val="00B34401"/>
    <w:rsid w:val="00B45A02"/>
    <w:rsid w:val="00B66E9C"/>
    <w:rsid w:val="00B915C0"/>
    <w:rsid w:val="00BC3CD1"/>
    <w:rsid w:val="00C42041"/>
    <w:rsid w:val="00C44C00"/>
    <w:rsid w:val="00C65B8B"/>
    <w:rsid w:val="00C722BB"/>
    <w:rsid w:val="00C906B5"/>
    <w:rsid w:val="00CA403E"/>
    <w:rsid w:val="00CA7C0C"/>
    <w:rsid w:val="00CD720C"/>
    <w:rsid w:val="00CE3EA8"/>
    <w:rsid w:val="00D06C36"/>
    <w:rsid w:val="00D116AB"/>
    <w:rsid w:val="00D55990"/>
    <w:rsid w:val="00D66F17"/>
    <w:rsid w:val="00DC79DC"/>
    <w:rsid w:val="00E269EA"/>
    <w:rsid w:val="00E310F8"/>
    <w:rsid w:val="00E674A4"/>
    <w:rsid w:val="00E8667F"/>
    <w:rsid w:val="00E90616"/>
    <w:rsid w:val="00EC6140"/>
    <w:rsid w:val="00EF68B6"/>
    <w:rsid w:val="00F0409B"/>
    <w:rsid w:val="00F12A31"/>
    <w:rsid w:val="00F22E87"/>
    <w:rsid w:val="00F24A17"/>
    <w:rsid w:val="00F33767"/>
    <w:rsid w:val="00F3538D"/>
    <w:rsid w:val="00F62A8C"/>
    <w:rsid w:val="00F85B01"/>
    <w:rsid w:val="00F96A68"/>
    <w:rsid w:val="00FD3856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79BD"/>
  <w15:docId w15:val="{3BAB2370-77F5-4D81-A16B-686C17D7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0491A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2E1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2E1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D38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ій колонтитул Знак"/>
    <w:basedOn w:val="a0"/>
    <w:link w:val="a9"/>
    <w:uiPriority w:val="99"/>
    <w:rsid w:val="00FD3856"/>
  </w:style>
  <w:style w:type="paragraph" w:styleId="ab">
    <w:name w:val="footer"/>
    <w:basedOn w:val="a"/>
    <w:link w:val="ac"/>
    <w:uiPriority w:val="99"/>
    <w:unhideWhenUsed/>
    <w:rsid w:val="00FD38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ій колонтитул Знак"/>
    <w:basedOn w:val="a0"/>
    <w:link w:val="ab"/>
    <w:uiPriority w:val="99"/>
    <w:rsid w:val="00FD3856"/>
  </w:style>
  <w:style w:type="character" w:customStyle="1" w:styleId="apple-converted-space">
    <w:name w:val="apple-converted-space"/>
    <w:basedOn w:val="a0"/>
    <w:rsid w:val="00A8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tup@donnaba.edu.ua" TargetMode="External"/><Relationship Id="rId13" Type="http://schemas.openxmlformats.org/officeDocument/2006/relationships/hyperlink" Target="mailto:yury_kovalrv@ukr.net" TargetMode="External"/><Relationship Id="rId18" Type="http://schemas.openxmlformats.org/officeDocument/2006/relationships/hyperlink" Target="mailto:pk@donnu.edu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rimea.tnu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ll.snu.edu@gmail.com" TargetMode="External"/><Relationship Id="rId17" Type="http://schemas.openxmlformats.org/officeDocument/2006/relationships/hyperlink" Target="mailto:priyom@donnuet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dakm.krem@gmail.com" TargetMode="External"/><Relationship Id="rId20" Type="http://schemas.openxmlformats.org/officeDocument/2006/relationships/hyperlink" Target="mailto:amslg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vstup@donntu.edu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lenarn@ukr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cdonntu@gmail.com" TargetMode="External"/><Relationship Id="rId19" Type="http://schemas.openxmlformats.org/officeDocument/2006/relationships/hyperlink" Target="mailto:Vikakotova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19050829@gmail.com" TargetMode="External"/><Relationship Id="rId14" Type="http://schemas.openxmlformats.org/officeDocument/2006/relationships/hyperlink" Target="mailto:pk@dsum.edu.u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F3C0-D2EB-41B3-A114-F2951AE6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5466</Words>
  <Characters>3116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taArt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vchuk I.M.</cp:lastModifiedBy>
  <cp:revision>56</cp:revision>
  <cp:lastPrinted>2016-06-08T10:34:00Z</cp:lastPrinted>
  <dcterms:created xsi:type="dcterms:W3CDTF">2017-04-06T08:40:00Z</dcterms:created>
  <dcterms:modified xsi:type="dcterms:W3CDTF">2019-03-04T10:11:00Z</dcterms:modified>
</cp:coreProperties>
</file>